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046FF3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0118562"/>
      <w:r w:rsidRPr="00046FF3">
        <w:rPr>
          <w:rFonts w:ascii="Times New Roman" w:hAnsi="Times New Roman" w:cs="Times New Roman"/>
          <w:sz w:val="28"/>
          <w:szCs w:val="28"/>
        </w:rPr>
        <w:t>LAPORAN P</w:t>
      </w:r>
      <w:r w:rsidR="003D0439" w:rsidRPr="00046FF3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046FF3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046FF3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046FF3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046FF3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046FF3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046FF3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Default="005C7FE4" w:rsidP="00B754AB">
      <w:pPr>
        <w:pStyle w:val="Heading1"/>
        <w:jc w:val="center"/>
      </w:pPr>
      <w:bookmarkStart w:id="1" w:name="_Toc170118563"/>
      <w:r>
        <w:lastRenderedPageBreak/>
        <w:t>LEMBAR PENGESAHAN</w:t>
      </w:r>
      <w:bookmarkEnd w:id="1"/>
    </w:p>
    <w:p w14:paraId="4E15A858" w14:textId="77777777" w:rsidR="005C7FE4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>
        <w:rPr>
          <w:color w:val="0D0D0D"/>
        </w:rPr>
        <w:t>Judul</w:t>
      </w:r>
      <w:proofErr w:type="spellEnd"/>
      <w:r>
        <w:rPr>
          <w:color w:val="0D0D0D"/>
        </w:rPr>
        <w:tab/>
        <w:t xml:space="preserve">: LAPORAN PELAKSANAAN PRAKTIK KERJA </w:t>
      </w:r>
      <w:proofErr w:type="gramStart"/>
      <w:r>
        <w:rPr>
          <w:color w:val="0D0D0D"/>
        </w:rPr>
        <w:t>LAPANGAN</w:t>
      </w:r>
      <w:r w:rsidR="00562C97">
        <w:rPr>
          <w:color w:val="0D0D0D"/>
        </w:rPr>
        <w:t xml:space="preserve"> </w:t>
      </w:r>
      <w:r>
        <w:rPr>
          <w:color w:val="0D0D0D"/>
          <w:spacing w:val="-37"/>
        </w:rPr>
        <w:t xml:space="preserve"> </w:t>
      </w:r>
      <w:r>
        <w:rPr>
          <w:color w:val="0D0D0D"/>
        </w:rPr>
        <w:t>DI</w:t>
      </w:r>
      <w:proofErr w:type="gramEnd"/>
      <w:r>
        <w:rPr>
          <w:color w:val="0D0D0D"/>
        </w:rPr>
        <w:t xml:space="preserve"> UNIVERITAS TEKNOLOGI DIGITAL INDONESIA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(UTDI)</w:t>
      </w:r>
    </w:p>
    <w:p w14:paraId="4F89E258" w14:textId="130BBCD8" w:rsidR="005C7FE4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gramStart"/>
      <w:r>
        <w:rPr>
          <w:color w:val="0D0D0D"/>
        </w:rPr>
        <w:tab/>
      </w:r>
      <w:r w:rsidR="005C7FE4">
        <w:rPr>
          <w:color w:val="0D0D0D"/>
          <w:spacing w:val="-22"/>
        </w:rPr>
        <w:t xml:space="preserve"> </w:t>
      </w:r>
      <w:r w:rsidR="005C7FE4">
        <w:rPr>
          <w:color w:val="0D0D0D"/>
        </w:rPr>
        <w:t>:</w:t>
      </w:r>
      <w:proofErr w:type="gramEnd"/>
      <w:r w:rsidR="005C7FE4"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</w:t>
      </w:r>
    </w:p>
    <w:p w14:paraId="77BD2C59" w14:textId="44585A93" w:rsidR="005C7FE4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>
        <w:rPr>
          <w:color w:val="0D0D0D"/>
        </w:rPr>
        <w:t>Sekolah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</w:rPr>
        <w:t xml:space="preserve"> SMK </w:t>
      </w:r>
      <w:r w:rsidR="008036F7">
        <w:rPr>
          <w:color w:val="0D0D0D"/>
        </w:rPr>
        <w:t xml:space="preserve">Muhammadiyah 1 </w:t>
      </w:r>
      <w:proofErr w:type="spellStart"/>
      <w:r w:rsidR="008036F7">
        <w:rPr>
          <w:color w:val="0D0D0D"/>
        </w:rPr>
        <w:t>Muntilan</w:t>
      </w:r>
      <w:proofErr w:type="spellEnd"/>
    </w:p>
    <w:p w14:paraId="2F5B3F21" w14:textId="0C978469" w:rsidR="005C7FE4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>
        <w:rPr>
          <w:color w:val="0D0D0D"/>
        </w:rPr>
        <w:t>Tahun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  <w:spacing w:val="-3"/>
        </w:rPr>
        <w:t xml:space="preserve"> </w:t>
      </w:r>
      <w:r>
        <w:rPr>
          <w:color w:val="0D0D0D"/>
        </w:rPr>
        <w:t>2023/2024</w:t>
      </w:r>
    </w:p>
    <w:p w14:paraId="5A91A4EF" w14:textId="77777777" w:rsidR="005C7FE4" w:rsidRDefault="005C7FE4" w:rsidP="005C7FE4">
      <w:pPr>
        <w:pStyle w:val="BodyText"/>
        <w:rPr>
          <w:sz w:val="20"/>
        </w:rPr>
      </w:pPr>
    </w:p>
    <w:p w14:paraId="20715DC3" w14:textId="77777777" w:rsidR="005C7FE4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2736"/>
      </w:tblGrid>
      <w:tr w:rsidR="005C7FE4" w14:paraId="05FBFFA0" w14:textId="77777777" w:rsidTr="00FF344E">
        <w:trPr>
          <w:trHeight w:val="341"/>
        </w:trPr>
        <w:tc>
          <w:tcPr>
            <w:tcW w:w="3800" w:type="dxa"/>
          </w:tcPr>
          <w:p w14:paraId="3826BBC3" w14:textId="77777777" w:rsidR="005C7FE4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2736" w:type="dxa"/>
          </w:tcPr>
          <w:p w14:paraId="682C4911" w14:textId="77777777" w:rsidR="005C7FE4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>
              <w:rPr>
                <w:sz w:val="24"/>
              </w:rPr>
              <w:t>NISN</w:t>
            </w:r>
          </w:p>
        </w:tc>
      </w:tr>
      <w:tr w:rsidR="005C7FE4" w14:paraId="3FD52370" w14:textId="77777777" w:rsidTr="00FF344E">
        <w:trPr>
          <w:trHeight w:val="309"/>
        </w:trPr>
        <w:tc>
          <w:tcPr>
            <w:tcW w:w="3800" w:type="dxa"/>
          </w:tcPr>
          <w:p w14:paraId="2F8A4690" w14:textId="6FA7DA2C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Rizky </w:t>
            </w:r>
            <w:proofErr w:type="spellStart"/>
            <w:r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32FA1A71" w14:textId="77777777" w:rsidR="005C7FE4" w:rsidRDefault="005C7FE4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1BF3CC6C" w14:textId="77777777" w:rsidTr="00FF344E">
        <w:trPr>
          <w:trHeight w:val="314"/>
        </w:trPr>
        <w:tc>
          <w:tcPr>
            <w:tcW w:w="3800" w:type="dxa"/>
          </w:tcPr>
          <w:p w14:paraId="6EBD56FA" w14:textId="0D424E0D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Zidan </w:t>
            </w:r>
            <w:proofErr w:type="spellStart"/>
            <w:r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1</w:t>
            </w:r>
          </w:p>
        </w:tc>
        <w:tc>
          <w:tcPr>
            <w:tcW w:w="2736" w:type="dxa"/>
          </w:tcPr>
          <w:p w14:paraId="5CF77296" w14:textId="38A370A0" w:rsidR="005C7FE4" w:rsidRDefault="00FF344E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6115290</w:t>
            </w:r>
          </w:p>
        </w:tc>
      </w:tr>
      <w:tr w:rsidR="005C7FE4" w14:paraId="4F27EE55" w14:textId="77777777" w:rsidTr="00FF344E">
        <w:trPr>
          <w:trHeight w:val="179"/>
        </w:trPr>
        <w:tc>
          <w:tcPr>
            <w:tcW w:w="3800" w:type="dxa"/>
          </w:tcPr>
          <w:p w14:paraId="72F5FC3C" w14:textId="19B7627C" w:rsidR="005C7FE4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2</w:t>
            </w:r>
          </w:p>
        </w:tc>
        <w:tc>
          <w:tcPr>
            <w:tcW w:w="2736" w:type="dxa"/>
          </w:tcPr>
          <w:p w14:paraId="16BC4175" w14:textId="77777777" w:rsidR="005C7FE4" w:rsidRDefault="005C7FE4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4E1934DB" w14:textId="77777777" w:rsidTr="00FF344E">
        <w:trPr>
          <w:trHeight w:val="346"/>
        </w:trPr>
        <w:tc>
          <w:tcPr>
            <w:tcW w:w="3800" w:type="dxa"/>
          </w:tcPr>
          <w:p w14:paraId="49EF21FF" w14:textId="2B462076" w:rsidR="005C7FE4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eful</w:t>
            </w:r>
            <w:proofErr w:type="spellEnd"/>
            <w:r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3</w:t>
            </w:r>
          </w:p>
        </w:tc>
        <w:tc>
          <w:tcPr>
            <w:tcW w:w="2736" w:type="dxa"/>
          </w:tcPr>
          <w:p w14:paraId="4A4EDA4A" w14:textId="7DDFDAF7" w:rsidR="005C7FE4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3495936</w:t>
            </w:r>
          </w:p>
        </w:tc>
      </w:tr>
      <w:tr w:rsidR="00877E06" w14:paraId="02DFC9D8" w14:textId="77777777" w:rsidTr="00FF344E">
        <w:trPr>
          <w:trHeight w:val="346"/>
        </w:trPr>
        <w:tc>
          <w:tcPr>
            <w:tcW w:w="3800" w:type="dxa"/>
          </w:tcPr>
          <w:p w14:paraId="6F44C0D9" w14:textId="6180BB88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Tegar</w:t>
            </w:r>
            <w:proofErr w:type="spellEnd"/>
            <w:r>
              <w:rPr>
                <w:sz w:val="24"/>
              </w:rPr>
              <w:t xml:space="preserve"> Aditya </w:t>
            </w:r>
            <w:proofErr w:type="spellStart"/>
            <w:r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1725093B" w14:textId="37ECDFEE" w:rsidR="00877E06" w:rsidRPr="00973663" w:rsidRDefault="00877E06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00</w:t>
            </w:r>
          </w:p>
        </w:tc>
      </w:tr>
      <w:tr w:rsidR="00877E06" w14:paraId="4D097A61" w14:textId="77777777" w:rsidTr="00FF344E">
        <w:trPr>
          <w:trHeight w:val="346"/>
        </w:trPr>
        <w:tc>
          <w:tcPr>
            <w:tcW w:w="3800" w:type="dxa"/>
          </w:tcPr>
          <w:p w14:paraId="37F43371" w14:textId="3EDFBCF6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3</w:t>
            </w:r>
          </w:p>
        </w:tc>
        <w:tc>
          <w:tcPr>
            <w:tcW w:w="2736" w:type="dxa"/>
          </w:tcPr>
          <w:p w14:paraId="22D7D4BF" w14:textId="311E3C09" w:rsidR="00877E06" w:rsidRPr="00973663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63495936</w:t>
            </w:r>
          </w:p>
        </w:tc>
      </w:tr>
    </w:tbl>
    <w:p w14:paraId="380D8595" w14:textId="77777777" w:rsidR="005C7FE4" w:rsidRDefault="005C7FE4" w:rsidP="005C7FE4">
      <w:pPr>
        <w:pStyle w:val="BodyText"/>
        <w:rPr>
          <w:sz w:val="26"/>
        </w:rPr>
      </w:pPr>
    </w:p>
    <w:p w14:paraId="79CA7EAA" w14:textId="77777777" w:rsidR="005C7FE4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Default="005C7FE4" w:rsidP="005C7FE4">
      <w:pPr>
        <w:pStyle w:val="BodyText"/>
        <w:spacing w:line="360" w:lineRule="auto"/>
        <w:ind w:left="686" w:right="712"/>
      </w:pPr>
      <w:proofErr w:type="spellStart"/>
      <w:r>
        <w:rPr>
          <w:color w:val="0D0D0D"/>
        </w:rPr>
        <w:t>Nask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koreksi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men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e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i UNIVERSITAS TEKNOLOGI DIGITAL INDONESIA pada:</w:t>
      </w:r>
    </w:p>
    <w:p w14:paraId="4F7DAE2E" w14:textId="77777777" w:rsidR="005C7FE4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>
        <w:rPr>
          <w:color w:val="0D0D0D"/>
        </w:rPr>
        <w:t>Hari</w:t>
      </w:r>
      <w:r>
        <w:rPr>
          <w:color w:val="0D0D0D"/>
        </w:rPr>
        <w:tab/>
        <w:t>:</w:t>
      </w:r>
    </w:p>
    <w:p w14:paraId="238FF560" w14:textId="77777777" w:rsidR="005C7FE4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>
        <w:rPr>
          <w:color w:val="0D0D0D"/>
        </w:rPr>
        <w:t>Tanggal</w:t>
      </w:r>
      <w:proofErr w:type="spellEnd"/>
      <w:r>
        <w:rPr>
          <w:color w:val="0D0D0D"/>
        </w:rPr>
        <w:tab/>
        <w:t>:</w:t>
      </w:r>
    </w:p>
    <w:p w14:paraId="64C53578" w14:textId="77777777" w:rsidR="005C7FE4" w:rsidRDefault="005C7FE4" w:rsidP="005C7FE4">
      <w:pPr>
        <w:pStyle w:val="BodyText"/>
        <w:spacing w:before="137"/>
        <w:ind w:left="686"/>
      </w:pPr>
      <w:proofErr w:type="gramStart"/>
      <w:r>
        <w:rPr>
          <w:color w:val="0D0D0D"/>
        </w:rPr>
        <w:t>Yogyakarta,..............................</w:t>
      </w:r>
      <w:proofErr w:type="gramEnd"/>
    </w:p>
    <w:p w14:paraId="7CA13560" w14:textId="77777777" w:rsidR="005C7FE4" w:rsidRDefault="005C7FE4" w:rsidP="005C7FE4">
      <w:pPr>
        <w:pStyle w:val="BodyText"/>
        <w:rPr>
          <w:sz w:val="26"/>
        </w:rPr>
      </w:pPr>
    </w:p>
    <w:p w14:paraId="4F899C95" w14:textId="77777777" w:rsidR="005C7FE4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Default="005C7FE4" w:rsidP="005C7FE4">
      <w:pPr>
        <w:pStyle w:val="BodyText"/>
        <w:ind w:left="686"/>
      </w:pPr>
      <w:proofErr w:type="spellStart"/>
      <w:r>
        <w:rPr>
          <w:color w:val="0D0D0D"/>
        </w:rPr>
        <w:t>Mengetahui</w:t>
      </w:r>
      <w:proofErr w:type="spellEnd"/>
      <w:r>
        <w:rPr>
          <w:color w:val="0D0D0D"/>
        </w:rPr>
        <w:t>,</w:t>
      </w:r>
    </w:p>
    <w:p w14:paraId="2276A762" w14:textId="77777777" w:rsidR="005C7FE4" w:rsidRDefault="005C7FE4" w:rsidP="005C7FE4">
      <w:pPr>
        <w:pStyle w:val="BodyText"/>
        <w:rPr>
          <w:sz w:val="26"/>
        </w:rPr>
      </w:pPr>
    </w:p>
    <w:p w14:paraId="3D0025C1" w14:textId="77777777" w:rsidR="005C7FE4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Default="005C7FE4" w:rsidP="005C7FE4">
      <w:pPr>
        <w:pStyle w:val="BodyText"/>
        <w:tabs>
          <w:tab w:val="left" w:pos="6453"/>
        </w:tabs>
        <w:ind w:left="1527"/>
      </w:pP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U /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3"/>
        </w:rPr>
        <w:t>DI</w:t>
      </w:r>
      <w:r>
        <w:rPr>
          <w:color w:val="0D0D0D"/>
          <w:spacing w:val="-3"/>
        </w:rPr>
        <w:tab/>
      </w:r>
      <w:r>
        <w:rPr>
          <w:color w:val="0D0D0D"/>
        </w:rPr>
        <w:t>Guru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</w:p>
    <w:p w14:paraId="491B1407" w14:textId="020E1A63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>
        <w:rPr>
          <w:sz w:val="23"/>
        </w:rPr>
        <w:tab/>
      </w:r>
    </w:p>
    <w:p w14:paraId="2EDC221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Default="005C7FE4" w:rsidP="005C7FE4">
      <w:pPr>
        <w:pStyle w:val="BodyText"/>
        <w:tabs>
          <w:tab w:val="left" w:pos="6093"/>
        </w:tabs>
        <w:ind w:left="1046"/>
      </w:pPr>
      <w:proofErr w:type="gramStart"/>
      <w:r>
        <w:rPr>
          <w:color w:val="0D0D0D"/>
        </w:rPr>
        <w:t xml:space="preserve">( </w:t>
      </w:r>
      <w:proofErr w:type="spellStart"/>
      <w:r>
        <w:rPr>
          <w:color w:val="0D0D0D"/>
        </w:rPr>
        <w:t>Kuindra</w:t>
      </w:r>
      <w:proofErr w:type="spellEnd"/>
      <w:proofErr w:type="gramEnd"/>
      <w:r>
        <w:rPr>
          <w:color w:val="0D0D0D"/>
        </w:rPr>
        <w:t xml:space="preserve"> </w:t>
      </w:r>
      <w:proofErr w:type="spellStart"/>
      <w:r>
        <w:rPr>
          <w:color w:val="0D0D0D"/>
        </w:rPr>
        <w:t>Iryanta</w:t>
      </w:r>
      <w:proofErr w:type="spellEnd"/>
      <w:r>
        <w:rPr>
          <w:color w:val="0D0D0D"/>
        </w:rPr>
        <w:t xml:space="preserve">, S </w:t>
      </w:r>
      <w:proofErr w:type="spellStart"/>
      <w:r>
        <w:rPr>
          <w:color w:val="0D0D0D"/>
          <w:spacing w:val="-3"/>
        </w:rPr>
        <w:t>Kom.M</w:t>
      </w:r>
      <w:proofErr w:type="spellEnd"/>
      <w:r>
        <w:rPr>
          <w:color w:val="0D0D0D"/>
          <w:spacing w:val="-3"/>
        </w:rPr>
        <w:t>.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Kom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)</w:t>
      </w:r>
      <w:r>
        <w:rPr>
          <w:color w:val="0D0D0D"/>
        </w:rPr>
        <w:tab/>
        <w:t xml:space="preserve">        (</w:t>
      </w:r>
      <w:r w:rsidR="008036F7">
        <w:rPr>
          <w:color w:val="0D0D0D"/>
        </w:rPr>
        <w:t>Imam</w:t>
      </w:r>
      <w:r>
        <w:rPr>
          <w:color w:val="0D0D0D"/>
        </w:rPr>
        <w:t>, S. Ko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)</w:t>
      </w:r>
    </w:p>
    <w:p w14:paraId="4D046F8B" w14:textId="77777777" w:rsidR="007D27AE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Default="00957D61" w:rsidP="00B754AB">
      <w:pPr>
        <w:pStyle w:val="Heading1"/>
        <w:jc w:val="center"/>
      </w:pPr>
      <w:bookmarkStart w:id="2" w:name="_Toc170118564"/>
      <w:r>
        <w:lastRenderedPageBreak/>
        <w:t>KATA PENGANTAR</w:t>
      </w:r>
      <w:bookmarkEnd w:id="2"/>
    </w:p>
    <w:p w14:paraId="6708289D" w14:textId="77777777" w:rsidR="00957D61" w:rsidRPr="007D27AE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7D27AE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7D27AE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l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7D27AE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7D27AE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04C6B460" w14:textId="196A10AD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>Ibu</w:t>
      </w:r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5602710F" w14:textId="342BF64B" w:rsidR="00957D61" w:rsidRPr="007D27AE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-</w:t>
      </w:r>
      <w:proofErr w:type="spellStart"/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</w:t>
      </w:r>
      <w:r w:rsidR="000937E4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>
        <w:rPr>
          <w:rFonts w:ascii="Times New Roman" w:hAnsi="Times New Roman" w:cs="Times New Roman"/>
          <w:color w:val="0D0D0D"/>
          <w:sz w:val="24"/>
        </w:rPr>
        <w:t xml:space="preserve"> </w:t>
      </w:r>
      <w:r w:rsidRPr="007D27AE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7D27AE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7D27AE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7D27AE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7D27AE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046FF3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011856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046FF3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6FF3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046FF3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529B145" w14:textId="1A2D4540" w:rsidR="00B754AB" w:rsidRPr="00B754AB" w:rsidRDefault="002D49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011856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LAPORAN PRAKTIK KERJA LAPANG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1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B82A34C" w14:textId="1FE9AA13" w:rsidR="00B754AB" w:rsidRPr="00B754AB" w:rsidRDefault="000D1AB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3" w:history="1">
            <w:r w:rsidR="00B754AB" w:rsidRPr="00B754AB">
              <w:rPr>
                <w:rStyle w:val="Hyperlink"/>
                <w:b/>
                <w:noProof/>
              </w:rPr>
              <w:t>LEMBAR PENGESAH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2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DBF5E6C" w14:textId="6D7E5C98" w:rsidR="00B754AB" w:rsidRPr="00B754AB" w:rsidRDefault="000D1AB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4" w:history="1">
            <w:r w:rsidR="00B754AB" w:rsidRPr="00B754AB">
              <w:rPr>
                <w:rStyle w:val="Hyperlink"/>
                <w:b/>
                <w:noProof/>
              </w:rPr>
              <w:t>KATA PENGANTAR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3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1961779" w14:textId="537E65D5" w:rsidR="00B754AB" w:rsidRPr="00B754AB" w:rsidRDefault="000D1AB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4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60F4651" w14:textId="6143977D" w:rsidR="00B754AB" w:rsidRPr="00B754AB" w:rsidRDefault="000D1AB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1 PENDAHULU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63093E3B" w14:textId="4552A559" w:rsidR="00B754AB" w:rsidRPr="00B754AB" w:rsidRDefault="000D1ABF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67" w:history="1">
            <w:r w:rsidR="00B754AB" w:rsidRPr="00B754AB">
              <w:rPr>
                <w:rStyle w:val="Hyperlink"/>
                <w:b/>
              </w:rPr>
              <w:t>1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MAKSUD &amp; TUJU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67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74A54F19" w14:textId="2B6A4C77" w:rsidR="00B754AB" w:rsidRPr="00B754AB" w:rsidRDefault="000D1AB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AKSUD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D860FB" w14:textId="0235A58B" w:rsidR="00B754AB" w:rsidRPr="00B754AB" w:rsidRDefault="000D1AB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TUJUAN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C0D2A10" w14:textId="2FE57D7D" w:rsidR="00B754AB" w:rsidRPr="00B754AB" w:rsidRDefault="000D1ABF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70" w:history="1">
            <w:r w:rsidR="00B754AB" w:rsidRPr="00B754AB">
              <w:rPr>
                <w:rStyle w:val="Hyperlink"/>
                <w:b/>
              </w:rPr>
              <w:t>1.2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TEMPAT PKL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70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2013A073" w14:textId="2732DEE5" w:rsidR="00B754AB" w:rsidRPr="00B754AB" w:rsidRDefault="000D1AB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2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BFF2057" w14:textId="7672FCB4" w:rsidR="00B754AB" w:rsidRPr="00B754AB" w:rsidRDefault="000D1ABF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72" w:history="1">
            <w:r w:rsidR="00B754AB" w:rsidRPr="00B754AB">
              <w:rPr>
                <w:rStyle w:val="Hyperlink"/>
                <w:b/>
              </w:rPr>
              <w:t>2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GIATAN SELAMA PKL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72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758864CC" w14:textId="02BFE7A3" w:rsidR="00B754AB" w:rsidRPr="00B754AB" w:rsidRDefault="000D1AB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C8FD2FC" w14:textId="55A27298" w:rsidR="00B754AB" w:rsidRPr="00B754AB" w:rsidRDefault="000D1AB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4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Form Webinar Menggunakan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9DBE2E" w14:textId="5B6D954C" w:rsidR="00B754AB" w:rsidRPr="00B754AB" w:rsidRDefault="000D1AB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3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Validasi Input Menggunakan REGEX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29599C4" w14:textId="5CA3E5A9" w:rsidR="00B754AB" w:rsidRPr="00B754AB" w:rsidRDefault="000D1AB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4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Mengenai Pembuatan E-Tiket Menggunakan Autocrat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038D0BE" w14:textId="71C252F5" w:rsidR="00B754AB" w:rsidRPr="00B754AB" w:rsidRDefault="000D1AB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5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Penggunaan AP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EACC904" w14:textId="26CB9610" w:rsidR="00B754AB" w:rsidRPr="00B754AB" w:rsidRDefault="000D1AB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6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Tentang IOT dan Tugasny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5A85694" w14:textId="3FC6898B" w:rsidR="00B754AB" w:rsidRPr="00B754AB" w:rsidRDefault="000D1AB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7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antu Keperluan Penerimaan Mahasiswa Baru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60E211D" w14:textId="56A38028" w:rsidR="00B754AB" w:rsidRPr="00B754AB" w:rsidRDefault="000D1AB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0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8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Penggunaan A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0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7193BF7" w14:textId="783D236F" w:rsidR="00B754AB" w:rsidRPr="00B754AB" w:rsidRDefault="000D1AB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9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Database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E1E31E5" w14:textId="247A0DAC" w:rsidR="00B754AB" w:rsidRPr="00B754AB" w:rsidRDefault="000D1AB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0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Halaman Dashboard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76CFCC1" w14:textId="6DC7CFC9" w:rsidR="00B754AB" w:rsidRPr="00B754AB" w:rsidRDefault="000D1AB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3 PENUTUP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B29346F" w14:textId="7FD4D833" w:rsidR="00B754AB" w:rsidRPr="00B754AB" w:rsidRDefault="000D1ABF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4" w:history="1">
            <w:r w:rsidR="00B754AB" w:rsidRPr="00B754AB">
              <w:rPr>
                <w:rStyle w:val="Hyperlink"/>
                <w:b/>
              </w:rPr>
              <w:t>3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SIMPUL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4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16CD4245" w14:textId="752D2FFC" w:rsidR="00B754AB" w:rsidRPr="00B754AB" w:rsidRDefault="000D1ABF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5" w:history="1">
            <w:r w:rsidR="00B754AB" w:rsidRPr="00B754AB">
              <w:rPr>
                <w:rStyle w:val="Hyperlink"/>
                <w:b/>
              </w:rPr>
              <w:t>3.2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SAR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5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5B741088" w14:textId="64180596" w:rsidR="00B754AB" w:rsidRPr="00B754AB" w:rsidRDefault="000D1ABF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6" w:history="1">
            <w:r w:rsidR="00B754AB" w:rsidRPr="00B754AB">
              <w:rPr>
                <w:rStyle w:val="Hyperlink"/>
                <w:b/>
              </w:rPr>
              <w:t>3.3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LAMPIR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6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0EAB057B" w14:textId="74764DAC" w:rsidR="00B754AB" w:rsidRPr="00B754AB" w:rsidRDefault="000D1AB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43A97D95" w14:textId="51FDEB84" w:rsidR="002D4978" w:rsidRPr="00B754AB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54AB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046FF3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EBF857" w14:textId="0AE78A35" w:rsidR="008E7163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0118566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</w:t>
      </w:r>
      <w:r w:rsidR="0054302F" w:rsidRPr="00046FF3">
        <w:rPr>
          <w:rFonts w:ascii="Times New Roman" w:hAnsi="Times New Roman" w:cs="Times New Roman"/>
          <w:sz w:val="28"/>
          <w:szCs w:val="28"/>
        </w:rPr>
        <w:t xml:space="preserve"> </w:t>
      </w:r>
      <w:r w:rsidRPr="00046FF3">
        <w:rPr>
          <w:rFonts w:ascii="Times New Roman" w:hAnsi="Times New Roman" w:cs="Times New Roman"/>
          <w:sz w:val="28"/>
          <w:szCs w:val="28"/>
        </w:rPr>
        <w:t>PENDAHULUAN</w:t>
      </w:r>
      <w:bookmarkEnd w:id="4"/>
    </w:p>
    <w:p w14:paraId="1C3AE074" w14:textId="77777777" w:rsidR="00DD28D5" w:rsidRPr="00DD28D5" w:rsidRDefault="00DD28D5" w:rsidP="00DD28D5"/>
    <w:p w14:paraId="2ABE63E3" w14:textId="70FB9F4B" w:rsidR="007F2866" w:rsidRPr="007F2866" w:rsidRDefault="007F2866" w:rsidP="007F2866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1185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</w:p>
    <w:p w14:paraId="784138BD" w14:textId="77777777" w:rsidR="007F2866" w:rsidRDefault="007F2866" w:rsidP="007F2866">
      <w:pPr>
        <w:ind w:left="851"/>
        <w:jc w:val="both"/>
        <w:rPr>
          <w:sz w:val="24"/>
          <w:szCs w:val="24"/>
        </w:rPr>
      </w:pPr>
    </w:p>
    <w:p w14:paraId="329551EF" w14:textId="4FA1C49D" w:rsidR="007F2866" w:rsidRDefault="007F2866" w:rsidP="0084458A">
      <w:pPr>
        <w:pStyle w:val="BodyText"/>
        <w:spacing w:before="245" w:line="360" w:lineRule="auto"/>
        <w:ind w:left="811" w:right="589" w:firstLine="182"/>
        <w:jc w:val="both"/>
      </w:pP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  <w:spacing w:val="-3"/>
        </w:rPr>
        <w:t>Kerj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</w:t>
      </w:r>
      <w:r>
        <w:rPr>
          <w:color w:val="0D0D0D"/>
          <w:spacing w:val="-3"/>
        </w:rPr>
        <w:t xml:space="preserve">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 (RPL) </w:t>
      </w: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 xml:space="preserve"> SMK Muhammadiyah 1 </w:t>
      </w:r>
      <w:proofErr w:type="spellStart"/>
      <w:r>
        <w:rPr>
          <w:color w:val="0D0D0D"/>
        </w:rPr>
        <w:t>Munt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ilik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ksud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g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 w:rsidR="006E3D99">
        <w:rPr>
          <w:color w:val="0D0D0D"/>
        </w:rPr>
        <w:t xml:space="preserve"> </w:t>
      </w:r>
      <w:r>
        <w:rPr>
          <w:color w:val="0D0D0D"/>
        </w:rPr>
        <w:t xml:space="preserve">yang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, Universitas,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 w:rsidR="006E3D99">
        <w:rPr>
          <w:color w:val="0D0D0D"/>
        </w:rPr>
        <w:t>Instansi</w:t>
      </w:r>
      <w:proofErr w:type="spellEnd"/>
      <w:r w:rsidR="006E3D99">
        <w:rPr>
          <w:color w:val="0D0D0D"/>
        </w:rPr>
        <w:t xml:space="preserve"> </w:t>
      </w:r>
      <w:proofErr w:type="spellStart"/>
      <w:r>
        <w:rPr>
          <w:color w:val="0D0D0D"/>
        </w:rPr>
        <w:t>tem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. Maksud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adakan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antarany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>:</w:t>
      </w:r>
    </w:p>
    <w:p w14:paraId="79C80D74" w14:textId="77777777" w:rsidR="007F2866" w:rsidRPr="00046FF3" w:rsidRDefault="007F2866" w:rsidP="007F2866"/>
    <w:p w14:paraId="716DC68E" w14:textId="0C009ACC" w:rsidR="00570539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6" w:name="_Toc170118568"/>
      <w:r w:rsidRPr="00046FF3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6"/>
    </w:p>
    <w:p w14:paraId="0E3F3CD5" w14:textId="40566FB9" w:rsidR="006E3D99" w:rsidRDefault="006E3D99" w:rsidP="006E3D99"/>
    <w:p w14:paraId="447B5FC5" w14:textId="77777777" w:rsidR="006E3D99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etensi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dimiliki</w:t>
      </w:r>
      <w:proofErr w:type="spellEnd"/>
      <w:r>
        <w:rPr>
          <w:color w:val="0D0D0D"/>
          <w:sz w:val="24"/>
        </w:rPr>
        <w:t>.</w:t>
      </w:r>
    </w:p>
    <w:p w14:paraId="4C15D3CB" w14:textId="0F9F9D9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mbandingkan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menerap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ademis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up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praktek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-3"/>
          <w:sz w:val="24"/>
        </w:rPr>
        <w:t xml:space="preserve">yang </w:t>
      </w:r>
      <w:proofErr w:type="spellStart"/>
      <w:r>
        <w:rPr>
          <w:color w:val="0D0D0D"/>
          <w:sz w:val="24"/>
        </w:rPr>
        <w:t>tel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nt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tivitas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jur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yaitu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Rekayasa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Perangkat</w:t>
      </w:r>
      <w:proofErr w:type="spellEnd"/>
      <w:r w:rsidR="00F32CD9">
        <w:rPr>
          <w:color w:val="0D0D0D"/>
          <w:sz w:val="24"/>
        </w:rPr>
        <w:t xml:space="preserve"> Lunak</w:t>
      </w:r>
    </w:p>
    <w:p w14:paraId="7C6AFAAB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amb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2F1F6FDA" w14:textId="796E916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pelaja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luk-bel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melaksana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raktik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angan</w:t>
      </w:r>
      <w:proofErr w:type="spellEnd"/>
      <w:r>
        <w:rPr>
          <w:color w:val="0D0D0D"/>
          <w:sz w:val="24"/>
        </w:rPr>
        <w:t xml:space="preserve"> di Universitas </w:t>
      </w:r>
      <w:proofErr w:type="spellStart"/>
      <w:r>
        <w:rPr>
          <w:color w:val="0D0D0D"/>
          <w:sz w:val="24"/>
        </w:rPr>
        <w:t>Teknologi</w:t>
      </w:r>
      <w:proofErr w:type="spellEnd"/>
      <w:r>
        <w:rPr>
          <w:color w:val="0D0D0D"/>
          <w:sz w:val="24"/>
        </w:rPr>
        <w:t xml:space="preserve"> Digital</w:t>
      </w:r>
      <w:r>
        <w:rPr>
          <w:color w:val="0D0D0D"/>
          <w:spacing w:val="-18"/>
          <w:sz w:val="24"/>
        </w:rPr>
        <w:t xml:space="preserve"> </w:t>
      </w:r>
      <w:r>
        <w:rPr>
          <w:color w:val="0D0D0D"/>
          <w:sz w:val="24"/>
        </w:rPr>
        <w:t>Indonesia</w:t>
      </w:r>
    </w:p>
    <w:p w14:paraId="6412D03D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rahkan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enemu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rmasalah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aupun</w:t>
      </w:r>
      <w:proofErr w:type="spellEnd"/>
      <w:r>
        <w:rPr>
          <w:color w:val="0D0D0D"/>
          <w:sz w:val="24"/>
        </w:rPr>
        <w:t xml:space="preserve"> data yang </w:t>
      </w:r>
      <w:proofErr w:type="spellStart"/>
      <w:r>
        <w:rPr>
          <w:color w:val="0D0D0D"/>
          <w:sz w:val="24"/>
        </w:rPr>
        <w:t>bergu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uli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oran</w:t>
      </w:r>
      <w:proofErr w:type="spellEnd"/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4F08EDFD" w14:textId="4D8515C2" w:rsidR="006E3D99" w:rsidRDefault="006E3D99" w:rsidP="006E3D99"/>
    <w:p w14:paraId="05A09F61" w14:textId="7E0EEEED" w:rsidR="00E61190" w:rsidRDefault="00E61190" w:rsidP="006E3D99"/>
    <w:p w14:paraId="1DF0FE20" w14:textId="1DA6153B" w:rsidR="00E61190" w:rsidRDefault="00E61190" w:rsidP="006E3D99"/>
    <w:p w14:paraId="07892ADD" w14:textId="1507BC51" w:rsidR="00E61190" w:rsidRDefault="00E61190" w:rsidP="006E3D99"/>
    <w:p w14:paraId="64D01FC1" w14:textId="77623998" w:rsidR="00E61190" w:rsidRDefault="00E61190" w:rsidP="006E3D99"/>
    <w:p w14:paraId="0E4868CB" w14:textId="69FC5E79" w:rsidR="00E61190" w:rsidRDefault="00E61190" w:rsidP="006E3D99"/>
    <w:p w14:paraId="11C13C66" w14:textId="0F517C92" w:rsidR="00E61190" w:rsidRDefault="00E61190" w:rsidP="006E3D99"/>
    <w:p w14:paraId="4424A250" w14:textId="143F030C" w:rsidR="00E61190" w:rsidRDefault="00E61190" w:rsidP="006E3D99"/>
    <w:p w14:paraId="31EF59B2" w14:textId="77777777" w:rsidR="00E61190" w:rsidRPr="00046FF3" w:rsidRDefault="00E61190" w:rsidP="006E3D99"/>
    <w:p w14:paraId="78348996" w14:textId="6035B466" w:rsidR="00E6119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7" w:name="_Toc170118569"/>
      <w:r w:rsidRPr="00046FF3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7"/>
    </w:p>
    <w:p w14:paraId="07569B6E" w14:textId="77777777" w:rsidR="00E61190" w:rsidRPr="00E61190" w:rsidRDefault="00E61190" w:rsidP="00E61190"/>
    <w:p w14:paraId="1D6E7B6E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ingk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di dunia</w:t>
      </w:r>
      <w:r>
        <w:rPr>
          <w:color w:val="0D0D0D"/>
          <w:spacing w:val="-8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>.</w:t>
      </w:r>
    </w:p>
    <w:p w14:paraId="3281DDD7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ngetahu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c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ngs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gambar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giatan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PKL yang </w:t>
      </w:r>
      <w:proofErr w:type="spellStart"/>
      <w:r>
        <w:rPr>
          <w:color w:val="0D0D0D"/>
          <w:sz w:val="24"/>
        </w:rPr>
        <w:t>ber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urusan</w:t>
      </w:r>
      <w:proofErr w:type="spellEnd"/>
      <w:r>
        <w:rPr>
          <w:color w:val="0D0D0D"/>
          <w:sz w:val="24"/>
        </w:rPr>
        <w:t xml:space="preserve"> Teknik </w:t>
      </w:r>
      <w:proofErr w:type="spellStart"/>
      <w:r>
        <w:rPr>
          <w:color w:val="0D0D0D"/>
          <w:sz w:val="24"/>
        </w:rPr>
        <w:t>Jari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uter</w:t>
      </w:r>
      <w:proofErr w:type="spellEnd"/>
      <w:r>
        <w:rPr>
          <w:color w:val="0D0D0D"/>
          <w:sz w:val="24"/>
        </w:rPr>
        <w:t xml:space="preserve"> dan Telekomunikasi.</w:t>
      </w:r>
    </w:p>
    <w:p w14:paraId="3B284165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85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plikasi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rt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pacing w:val="-3"/>
          <w:sz w:val="24"/>
        </w:rPr>
        <w:t>ilmu</w:t>
      </w:r>
      <w:proofErr w:type="spellEnd"/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 xml:space="preserve">yang </w:t>
      </w:r>
      <w:proofErr w:type="spellStart"/>
      <w:r>
        <w:rPr>
          <w:color w:val="0D0D0D"/>
          <w:sz w:val="24"/>
        </w:rPr>
        <w:t>sud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pacing w:val="2"/>
          <w:sz w:val="24"/>
        </w:rPr>
        <w:t>dari</w:t>
      </w:r>
      <w:proofErr w:type="spellEnd"/>
      <w:r>
        <w:rPr>
          <w:color w:val="0D0D0D"/>
          <w:spacing w:val="2"/>
          <w:sz w:val="24"/>
        </w:rPr>
        <w:t xml:space="preserve"> </w:t>
      </w:r>
      <w:proofErr w:type="spellStart"/>
      <w:r>
        <w:rPr>
          <w:color w:val="0D0D0D"/>
          <w:sz w:val="24"/>
        </w:rPr>
        <w:t>bangku</w:t>
      </w:r>
      <w:proofErr w:type="spellEnd"/>
      <w:r>
        <w:rPr>
          <w:color w:val="0D0D0D"/>
          <w:spacing w:val="2"/>
          <w:sz w:val="24"/>
        </w:rPr>
        <w:t xml:space="preserve"> </w:t>
      </w:r>
      <w:proofErr w:type="spellStart"/>
      <w:r>
        <w:rPr>
          <w:color w:val="0D0D0D"/>
          <w:sz w:val="24"/>
        </w:rPr>
        <w:t>sekolah</w:t>
      </w:r>
      <w:proofErr w:type="spellEnd"/>
      <w:r>
        <w:rPr>
          <w:color w:val="0D0D0D"/>
          <w:sz w:val="24"/>
        </w:rPr>
        <w:t>.</w:t>
      </w:r>
    </w:p>
    <w:p w14:paraId="126193B0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lati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isw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sosialisasi</w:t>
      </w:r>
      <w:proofErr w:type="spellEnd"/>
      <w:r>
        <w:rPr>
          <w:color w:val="0D0D0D"/>
          <w:sz w:val="24"/>
        </w:rPr>
        <w:t xml:space="preserve"> pada </w:t>
      </w:r>
      <w:proofErr w:type="spellStart"/>
      <w:r>
        <w:rPr>
          <w:color w:val="0D0D0D"/>
          <w:sz w:val="24"/>
        </w:rPr>
        <w:t>suasa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ingk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ngguhnya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berkena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sip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lmu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tangg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awab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>.</w:t>
      </w:r>
    </w:p>
    <w:p w14:paraId="446B922A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ja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ai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nt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PKL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2"/>
          <w:sz w:val="24"/>
        </w:rPr>
        <w:t xml:space="preserve">SMK </w:t>
      </w:r>
      <w:r>
        <w:rPr>
          <w:color w:val="0D0D0D"/>
          <w:sz w:val="24"/>
        </w:rPr>
        <w:t xml:space="preserve">Negeri 1 </w:t>
      </w:r>
      <w:proofErr w:type="spellStart"/>
      <w:r>
        <w:rPr>
          <w:color w:val="0D0D0D"/>
          <w:sz w:val="24"/>
        </w:rPr>
        <w:t>Nanggulan</w:t>
      </w:r>
      <w:proofErr w:type="spellEnd"/>
      <w:r>
        <w:rPr>
          <w:color w:val="0D0D0D"/>
          <w:sz w:val="24"/>
        </w:rPr>
        <w:t>.</w:t>
      </w:r>
    </w:p>
    <w:p w14:paraId="74F5D637" w14:textId="200C5EDA" w:rsidR="00F32CD9" w:rsidRPr="0084458A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enuhi</w:t>
      </w:r>
      <w:proofErr w:type="spellEnd"/>
      <w:r>
        <w:rPr>
          <w:color w:val="0D0D0D"/>
          <w:sz w:val="24"/>
        </w:rPr>
        <w:t xml:space="preserve"> salah </w:t>
      </w:r>
      <w:proofErr w:type="spellStart"/>
      <w:r>
        <w:rPr>
          <w:color w:val="0D0D0D"/>
          <w:sz w:val="24"/>
        </w:rPr>
        <w:t>satu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yarat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lulusan</w:t>
      </w:r>
      <w:proofErr w:type="spellEnd"/>
      <w:r>
        <w:rPr>
          <w:color w:val="0D0D0D"/>
          <w:sz w:val="24"/>
        </w:rPr>
        <w:t xml:space="preserve"> Teknik </w:t>
      </w:r>
      <w:proofErr w:type="spellStart"/>
      <w:r>
        <w:rPr>
          <w:color w:val="0D0D0D"/>
          <w:sz w:val="24"/>
        </w:rPr>
        <w:t>Jari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uter</w:t>
      </w:r>
      <w:proofErr w:type="spellEnd"/>
      <w:r>
        <w:rPr>
          <w:color w:val="0D0D0D"/>
          <w:sz w:val="24"/>
        </w:rPr>
        <w:t xml:space="preserve"> dan Telekomunikasi.</w:t>
      </w:r>
    </w:p>
    <w:p w14:paraId="159F9994" w14:textId="47D30323" w:rsidR="0084458A" w:rsidRDefault="0084458A" w:rsidP="0084458A"/>
    <w:p w14:paraId="052C2824" w14:textId="08B8154E" w:rsidR="0084458A" w:rsidRDefault="0084458A" w:rsidP="0084458A"/>
    <w:p w14:paraId="1915FA1A" w14:textId="672D06D1" w:rsidR="0084458A" w:rsidRDefault="0084458A" w:rsidP="0084458A"/>
    <w:p w14:paraId="456B5E7C" w14:textId="0BBAD935" w:rsidR="0084458A" w:rsidRDefault="0084458A" w:rsidP="0084458A"/>
    <w:p w14:paraId="1A2B73F6" w14:textId="6B4D94A3" w:rsidR="0084458A" w:rsidRDefault="0084458A" w:rsidP="0084458A"/>
    <w:p w14:paraId="1A4C25F5" w14:textId="0367AF9A" w:rsidR="0084458A" w:rsidRDefault="0084458A" w:rsidP="0084458A"/>
    <w:p w14:paraId="3BC85CBF" w14:textId="04FD1600" w:rsidR="0084458A" w:rsidRDefault="0084458A" w:rsidP="0084458A"/>
    <w:p w14:paraId="7C41A94E" w14:textId="2E2FBCD4" w:rsidR="0084458A" w:rsidRDefault="0084458A" w:rsidP="0084458A"/>
    <w:p w14:paraId="786BDFD6" w14:textId="7175BBF0" w:rsidR="0084458A" w:rsidRDefault="0084458A" w:rsidP="0084458A"/>
    <w:p w14:paraId="4CB7E723" w14:textId="25706779" w:rsidR="0084458A" w:rsidRDefault="0084458A" w:rsidP="0084458A"/>
    <w:p w14:paraId="643E5C4E" w14:textId="081CC133" w:rsidR="0084458A" w:rsidRDefault="0084458A" w:rsidP="0084458A"/>
    <w:p w14:paraId="522C8796" w14:textId="5A34FEE8" w:rsidR="0084458A" w:rsidRDefault="0084458A" w:rsidP="0084458A"/>
    <w:p w14:paraId="3E23DF07" w14:textId="30609A6C" w:rsidR="0084458A" w:rsidRDefault="0084458A" w:rsidP="0084458A"/>
    <w:p w14:paraId="0510DB6C" w14:textId="56DF9D6A" w:rsidR="0084458A" w:rsidRDefault="0084458A" w:rsidP="0084458A"/>
    <w:p w14:paraId="5BA6CC9D" w14:textId="7EE20201" w:rsidR="0084458A" w:rsidRDefault="0084458A" w:rsidP="0084458A"/>
    <w:p w14:paraId="3F73D627" w14:textId="77777777" w:rsidR="0084458A" w:rsidRPr="00E61190" w:rsidRDefault="0084458A" w:rsidP="0084458A"/>
    <w:p w14:paraId="3158A137" w14:textId="1A7DC312" w:rsidR="006D4EEA" w:rsidRDefault="00916E35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70118570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EMPAT PKL</w:t>
      </w:r>
      <w:bookmarkEnd w:id="8"/>
    </w:p>
    <w:p w14:paraId="65B14B40" w14:textId="77777777" w:rsidR="00124C5C" w:rsidRDefault="00124C5C" w:rsidP="00FF344E"/>
    <w:p w14:paraId="5F463A3A" w14:textId="77777777" w:rsidR="00124C5C" w:rsidRDefault="00124C5C" w:rsidP="00124C5C">
      <w:pPr>
        <w:ind w:left="426" w:right="-132" w:firstLine="284"/>
        <w:jc w:val="both"/>
      </w:pPr>
      <w:r>
        <w:t xml:space="preserve">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 di Universitas </w:t>
      </w:r>
      <w:proofErr w:type="spellStart"/>
      <w:r>
        <w:t>Teknologi</w:t>
      </w:r>
      <w:proofErr w:type="spellEnd"/>
      <w:r>
        <w:t xml:space="preserve"> Digital</w:t>
      </w:r>
    </w:p>
    <w:p w14:paraId="2434B051" w14:textId="77777777" w:rsidR="00124C5C" w:rsidRDefault="00124C5C" w:rsidP="00124C5C">
      <w:pPr>
        <w:ind w:left="142" w:right="-132" w:firstLine="284"/>
        <w:jc w:val="both"/>
      </w:pPr>
      <w:r>
        <w:t xml:space="preserve">Indonesi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tempat</w:t>
      </w:r>
      <w:proofErr w:type="spellEnd"/>
      <w:r>
        <w:t xml:space="preserve"> 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:</w:t>
      </w:r>
    </w:p>
    <w:p w14:paraId="145CE6D3" w14:textId="77777777" w:rsidR="00124C5C" w:rsidRDefault="00124C5C" w:rsidP="00124C5C">
      <w:pPr>
        <w:ind w:left="142" w:right="-132" w:firstLine="284"/>
        <w:jc w:val="both"/>
      </w:pPr>
      <w:r>
        <w:t xml:space="preserve">Nama </w:t>
      </w:r>
      <w:proofErr w:type="spellStart"/>
      <w:proofErr w:type="gramStart"/>
      <w:r>
        <w:t>Instansi</w:t>
      </w:r>
      <w:proofErr w:type="spellEnd"/>
      <w:r>
        <w:t xml:space="preserve"> :</w:t>
      </w:r>
      <w:proofErr w:type="gramEnd"/>
      <w:r>
        <w:t xml:space="preserve"> Universitas </w:t>
      </w:r>
      <w:proofErr w:type="spellStart"/>
      <w:r>
        <w:t>Teknologi</w:t>
      </w:r>
      <w:proofErr w:type="spellEnd"/>
      <w:r>
        <w:t xml:space="preserve"> Digital Indonesia.</w:t>
      </w:r>
    </w:p>
    <w:p w14:paraId="4B0FE67F" w14:textId="77777777" w:rsidR="00124C5C" w:rsidRDefault="00124C5C" w:rsidP="00124C5C">
      <w:pPr>
        <w:ind w:left="142" w:right="-132" w:firstLine="284"/>
        <w:jc w:val="both"/>
      </w:pPr>
      <w:proofErr w:type="gramStart"/>
      <w:r>
        <w:t>Alamat :</w:t>
      </w:r>
      <w:proofErr w:type="gramEnd"/>
      <w:r>
        <w:t xml:space="preserve"> Jl. Raya Janti Jl. </w:t>
      </w:r>
      <w:proofErr w:type="spellStart"/>
      <w:r>
        <w:t>Majapahit</w:t>
      </w:r>
      <w:proofErr w:type="spellEnd"/>
      <w:r>
        <w:t xml:space="preserve">, No.143, </w:t>
      </w:r>
      <w:proofErr w:type="spellStart"/>
      <w:r>
        <w:t>Karang</w:t>
      </w:r>
      <w:proofErr w:type="spellEnd"/>
      <w:r>
        <w:t xml:space="preserve"> Jambe, </w:t>
      </w:r>
      <w:proofErr w:type="spellStart"/>
      <w:r>
        <w:t>Bangutapan</w:t>
      </w:r>
      <w:proofErr w:type="spellEnd"/>
      <w:r>
        <w:t xml:space="preserve">, </w:t>
      </w:r>
      <w:proofErr w:type="spellStart"/>
      <w:r>
        <w:t>Kec</w:t>
      </w:r>
      <w:proofErr w:type="spellEnd"/>
      <w:r>
        <w:t>.</w:t>
      </w:r>
    </w:p>
    <w:p w14:paraId="3C0A78AB" w14:textId="77777777" w:rsidR="00124C5C" w:rsidRDefault="00124C5C" w:rsidP="00124C5C">
      <w:pPr>
        <w:ind w:left="142" w:right="-132" w:firstLine="284"/>
        <w:jc w:val="both"/>
      </w:pPr>
      <w:proofErr w:type="spellStart"/>
      <w:r>
        <w:t>Banguntapan</w:t>
      </w:r>
      <w:proofErr w:type="spellEnd"/>
      <w:r>
        <w:t xml:space="preserve">, </w:t>
      </w:r>
      <w:proofErr w:type="spellStart"/>
      <w:r>
        <w:t>Kab</w:t>
      </w:r>
      <w:proofErr w:type="spellEnd"/>
      <w:r>
        <w:t>. Bantul, Daerah Istimewa Yogyakarta.</w:t>
      </w:r>
    </w:p>
    <w:p w14:paraId="78C40C7D" w14:textId="77777777" w:rsidR="00124C5C" w:rsidRDefault="00124C5C" w:rsidP="00124C5C">
      <w:pPr>
        <w:ind w:left="426" w:right="-132" w:firstLine="284"/>
        <w:jc w:val="both"/>
      </w:pPr>
      <w:r>
        <w:t xml:space="preserve">Universitas </w:t>
      </w:r>
      <w:proofErr w:type="spellStart"/>
      <w:r>
        <w:t>Teknologi</w:t>
      </w:r>
      <w:proofErr w:type="spellEnd"/>
      <w:r>
        <w:t xml:space="preserve"> Digital Indonesia (UTDI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di D. I.</w:t>
      </w:r>
    </w:p>
    <w:p w14:paraId="1420057C" w14:textId="77777777" w:rsidR="00124C5C" w:rsidRDefault="00124C5C" w:rsidP="00124C5C">
      <w:pPr>
        <w:ind w:left="142" w:right="-132" w:firstLine="284"/>
        <w:jc w:val="both"/>
      </w:pPr>
      <w:r>
        <w:t xml:space="preserve">Yogyakart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. Sejarah </w:t>
      </w:r>
      <w:proofErr w:type="spellStart"/>
      <w:r>
        <w:t>berdirinya</w:t>
      </w:r>
      <w:proofErr w:type="spellEnd"/>
    </w:p>
    <w:p w14:paraId="2B7F1315" w14:textId="77777777" w:rsidR="00124C5C" w:rsidRDefault="00124C5C" w:rsidP="00124C5C">
      <w:pPr>
        <w:ind w:left="142" w:right="-132" w:firstLine="284"/>
        <w:jc w:val="both"/>
      </w:pPr>
      <w:r>
        <w:t xml:space="preserve">UTD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dem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AKAKOM) </w:t>
      </w:r>
      <w:proofErr w:type="spellStart"/>
      <w:r>
        <w:t>tahun</w:t>
      </w:r>
      <w:proofErr w:type="spellEnd"/>
      <w:r>
        <w:t xml:space="preserve"> 1979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kembang</w:t>
      </w:r>
      <w:proofErr w:type="spellEnd"/>
    </w:p>
    <w:p w14:paraId="450BC679" w14:textId="77777777" w:rsidR="00124C5C" w:rsidRDefault="00124C5C" w:rsidP="00124C5C">
      <w:pPr>
        <w:ind w:left="142" w:right="-132" w:firstLine="284"/>
        <w:jc w:val="both"/>
      </w:pPr>
      <w:proofErr w:type="spellStart"/>
      <w:r>
        <w:t>menjadi</w:t>
      </w:r>
      <w:proofErr w:type="spellEnd"/>
      <w:r>
        <w:t xml:space="preserve"> A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5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</w:p>
    <w:p w14:paraId="6FC9F27C" w14:textId="77777777" w:rsidR="00124C5C" w:rsidRDefault="00124C5C" w:rsidP="00124C5C">
      <w:pPr>
        <w:ind w:left="142" w:right="-132" w:firstLine="284"/>
        <w:jc w:val="both"/>
      </w:pPr>
      <w:r>
        <w:t xml:space="preserve">1992,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UTD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.</w:t>
      </w:r>
    </w:p>
    <w:p w14:paraId="316879C8" w14:textId="77777777" w:rsidR="00124C5C" w:rsidRDefault="00124C5C" w:rsidP="00124C5C">
      <w:pPr>
        <w:ind w:left="426" w:right="-132" w:firstLine="284"/>
        <w:jc w:val="both"/>
      </w:pPr>
      <w:r>
        <w:t xml:space="preserve">UTD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rdir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di </w:t>
      </w:r>
      <w:proofErr w:type="spellStart"/>
      <w:r>
        <w:t>berbagai</w:t>
      </w:r>
      <w:proofErr w:type="spellEnd"/>
    </w:p>
    <w:p w14:paraId="1014B584" w14:textId="0342501D" w:rsidR="00124C5C" w:rsidRDefault="00124C5C" w:rsidP="00124C5C">
      <w:pPr>
        <w:ind w:left="142" w:right="-132" w:firstLine="284"/>
        <w:jc w:val="both"/>
      </w:pPr>
      <w:proofErr w:type="spellStart"/>
      <w:r>
        <w:t>bidang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, UTDI </w:t>
      </w:r>
      <w:proofErr w:type="spellStart"/>
      <w:r>
        <w:t>memiliki</w:t>
      </w:r>
      <w:proofErr w:type="spellEnd"/>
      <w:r>
        <w:t xml:space="preserve"> 9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yaitu</w:t>
      </w:r>
      <w:proofErr w:type="spellEnd"/>
    </w:p>
    <w:p w14:paraId="058443DA" w14:textId="77777777" w:rsidR="00124C5C" w:rsidRDefault="00124C5C" w:rsidP="00124C5C">
      <w:pPr>
        <w:ind w:left="142" w:right="-132" w:firstLine="284"/>
        <w:jc w:val="both"/>
      </w:pPr>
      <w:r>
        <w:t xml:space="preserve">: S2-Teknologi </w:t>
      </w:r>
      <w:proofErr w:type="spellStart"/>
      <w:r>
        <w:t>Informasi</w:t>
      </w:r>
      <w:proofErr w:type="spellEnd"/>
      <w:r>
        <w:t xml:space="preserve">, S1-Informatika, S1-Sistem </w:t>
      </w:r>
      <w:proofErr w:type="spellStart"/>
      <w:r>
        <w:t>Informasi</w:t>
      </w:r>
      <w:proofErr w:type="spellEnd"/>
      <w:r>
        <w:t xml:space="preserve">, S1-Teknik </w:t>
      </w:r>
      <w:proofErr w:type="spellStart"/>
      <w:r>
        <w:t>Komputer</w:t>
      </w:r>
      <w:proofErr w:type="spellEnd"/>
      <w:r>
        <w:t>, S1-</w:t>
      </w:r>
    </w:p>
    <w:p w14:paraId="3E2BACD4" w14:textId="77777777" w:rsidR="00124C5C" w:rsidRDefault="00124C5C" w:rsidP="00124C5C">
      <w:pPr>
        <w:ind w:left="142" w:right="-132" w:firstLine="284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, S1-Bisnis Digital, D3-Rekayasa </w:t>
      </w:r>
      <w:proofErr w:type="spellStart"/>
      <w:r>
        <w:t>Perangkat</w:t>
      </w:r>
      <w:proofErr w:type="spellEnd"/>
      <w:r>
        <w:t xml:space="preserve"> Lunak </w:t>
      </w:r>
      <w:proofErr w:type="spellStart"/>
      <w:r>
        <w:t>Aplikasi</w:t>
      </w:r>
      <w:proofErr w:type="spellEnd"/>
      <w:r>
        <w:t>, D3-Teknologi</w:t>
      </w:r>
    </w:p>
    <w:p w14:paraId="024FD6BC" w14:textId="2E3B7DE3" w:rsidR="0084458A" w:rsidRDefault="00124C5C" w:rsidP="00124C5C">
      <w:pPr>
        <w:ind w:left="142" w:right="-132" w:firstLine="284"/>
        <w:jc w:val="both"/>
      </w:pPr>
      <w:proofErr w:type="spellStart"/>
      <w:r>
        <w:t>Komputer</w:t>
      </w:r>
      <w:proofErr w:type="spellEnd"/>
      <w:r>
        <w:t xml:space="preserve">, dan D3-Si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>.</w:t>
      </w:r>
    </w:p>
    <w:p w14:paraId="3B593865" w14:textId="77777777" w:rsidR="00124C5C" w:rsidRDefault="00124C5C" w:rsidP="00124C5C">
      <w:pPr>
        <w:ind w:left="142" w:right="-132" w:firstLine="284"/>
        <w:jc w:val="both"/>
      </w:pPr>
    </w:p>
    <w:p w14:paraId="66940BC9" w14:textId="3BEF3C25" w:rsidR="0084458A" w:rsidRDefault="0016330E" w:rsidP="0016330E">
      <w:pPr>
        <w:ind w:left="1582" w:right="-132"/>
      </w:pPr>
      <w:r>
        <w:rPr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Default="0084458A" w:rsidP="0084458A">
      <w:pPr>
        <w:ind w:left="1582" w:right="-132"/>
      </w:pPr>
    </w:p>
    <w:p w14:paraId="402A8565" w14:textId="77777777" w:rsidR="00F05EE5" w:rsidRPr="00046FF3" w:rsidRDefault="00F05EE5" w:rsidP="0084458A">
      <w:pPr>
        <w:ind w:left="1582" w:right="-132"/>
      </w:pPr>
    </w:p>
    <w:p w14:paraId="7CF80C37" w14:textId="1E1B7AF9" w:rsidR="008E716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70118571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PELAKSANAAN P</w:t>
      </w:r>
      <w:r w:rsidR="00916E35" w:rsidRPr="00046FF3">
        <w:rPr>
          <w:rFonts w:ascii="Times New Roman" w:hAnsi="Times New Roman" w:cs="Times New Roman"/>
          <w:sz w:val="28"/>
          <w:szCs w:val="28"/>
        </w:rPr>
        <w:t>KL</w:t>
      </w:r>
      <w:bookmarkEnd w:id="9"/>
    </w:p>
    <w:p w14:paraId="1FE36686" w14:textId="77777777" w:rsidR="0084458A" w:rsidRPr="0084458A" w:rsidRDefault="0084458A" w:rsidP="0084458A"/>
    <w:p w14:paraId="2C567832" w14:textId="6119EEAF" w:rsidR="006D4EEA" w:rsidRPr="00046FF3" w:rsidRDefault="00916E35" w:rsidP="006D4EEA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70118572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0"/>
    </w:p>
    <w:p w14:paraId="0A32A481" w14:textId="0AC9781C" w:rsidR="00E453AD" w:rsidRDefault="00E453AD" w:rsidP="00E453AD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1" w:name="_Toc170118573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1"/>
    </w:p>
    <w:p w14:paraId="6E117A59" w14:textId="505E39BA" w:rsidR="004123F7" w:rsidRPr="00046FF3" w:rsidRDefault="004123F7" w:rsidP="004123F7">
      <w:pPr>
        <w:pStyle w:val="Heading3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ajosjasa</w:t>
      </w:r>
      <w:proofErr w:type="spellEnd"/>
    </w:p>
    <w:p w14:paraId="3AE69C12" w14:textId="02AD54E6" w:rsidR="00916E35" w:rsidRPr="00046FF3" w:rsidRDefault="00E453AD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2" w:name="_Toc170118574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2"/>
    </w:p>
    <w:p w14:paraId="312E4FE1" w14:textId="0BDCD6B6" w:rsidR="00916E35" w:rsidRPr="00046FF3" w:rsidRDefault="00916E35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0118575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REGEX</w:t>
      </w:r>
      <w:bookmarkEnd w:id="13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B0EAD" w14:textId="79EF3D6F" w:rsidR="00916E35" w:rsidRPr="00046FF3" w:rsidRDefault="00570539" w:rsidP="00F32CD9">
      <w:pPr>
        <w:pStyle w:val="Heading3"/>
        <w:numPr>
          <w:ilvl w:val="0"/>
          <w:numId w:val="6"/>
        </w:numPr>
        <w:ind w:left="-709" w:right="-699" w:firstLine="1702"/>
        <w:rPr>
          <w:rFonts w:ascii="Times New Roman" w:hAnsi="Times New Roman" w:cs="Times New Roman"/>
          <w:sz w:val="28"/>
          <w:szCs w:val="28"/>
        </w:rPr>
      </w:pPr>
      <w:bookmarkStart w:id="14" w:name="_Toc170118576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ike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utocrat</w:t>
      </w:r>
      <w:bookmarkEnd w:id="14"/>
    </w:p>
    <w:p w14:paraId="7FD3E046" w14:textId="773DEEFE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0118577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PI</w:t>
      </w:r>
      <w:bookmarkEnd w:id="15"/>
    </w:p>
    <w:p w14:paraId="1E0681D5" w14:textId="059DCD00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0118578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ugasnya</w:t>
      </w:r>
      <w:bookmarkEnd w:id="16"/>
      <w:proofErr w:type="spellEnd"/>
    </w:p>
    <w:p w14:paraId="11CE2450" w14:textId="1E932387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0118579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Baru</w:t>
      </w:r>
      <w:bookmarkEnd w:id="17"/>
      <w:proofErr w:type="spellEnd"/>
    </w:p>
    <w:p w14:paraId="57DD1832" w14:textId="31543F45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8" w:name="_Toc170118580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I</w:t>
      </w:r>
      <w:bookmarkEnd w:id="18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1373" w14:textId="442789CF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9" w:name="_Toc170118581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9"/>
    </w:p>
    <w:p w14:paraId="3BDEA769" w14:textId="4CCA3D48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20" w:name="_Toc170118582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20"/>
    </w:p>
    <w:p w14:paraId="41AA27BB" w14:textId="2C6E56CD" w:rsidR="008E7163" w:rsidRPr="00046FF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0118583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PENUTUP</w:t>
      </w:r>
      <w:bookmarkEnd w:id="21"/>
    </w:p>
    <w:p w14:paraId="62D89182" w14:textId="5C0258EA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70118584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22"/>
    </w:p>
    <w:p w14:paraId="40A45A97" w14:textId="14080ACB" w:rsidR="006D4EEA" w:rsidRPr="00046FF3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0118585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3"/>
    </w:p>
    <w:p w14:paraId="78C82961" w14:textId="0B5C7620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70118586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4"/>
    </w:p>
    <w:p w14:paraId="5F70F1B9" w14:textId="788C133F" w:rsidR="008E7163" w:rsidRPr="00046FF3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70118587"/>
      <w:r w:rsidRPr="00046FF3">
        <w:rPr>
          <w:rFonts w:ascii="Times New Roman" w:hAnsi="Times New Roman" w:cs="Times New Roman"/>
          <w:sz w:val="28"/>
          <w:szCs w:val="28"/>
        </w:rPr>
        <w:t>DAFTAR PUSTAKA</w:t>
      </w:r>
      <w:bookmarkEnd w:id="25"/>
    </w:p>
    <w:sectPr w:rsidR="008E7163" w:rsidRPr="00046FF3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25F3" w14:textId="77777777" w:rsidR="000D1ABF" w:rsidRDefault="000D1ABF" w:rsidP="00F32CD9">
      <w:pPr>
        <w:spacing w:after="0" w:line="240" w:lineRule="auto"/>
      </w:pPr>
      <w:r>
        <w:separator/>
      </w:r>
    </w:p>
  </w:endnote>
  <w:endnote w:type="continuationSeparator" w:id="0">
    <w:p w14:paraId="55A74388" w14:textId="77777777" w:rsidR="000D1ABF" w:rsidRDefault="000D1ABF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0C8C" w14:textId="77777777" w:rsidR="000D1ABF" w:rsidRDefault="000D1ABF" w:rsidP="00F32CD9">
      <w:pPr>
        <w:spacing w:after="0" w:line="240" w:lineRule="auto"/>
      </w:pPr>
      <w:r>
        <w:separator/>
      </w:r>
    </w:p>
  </w:footnote>
  <w:footnote w:type="continuationSeparator" w:id="0">
    <w:p w14:paraId="2FCA2C9C" w14:textId="77777777" w:rsidR="000D1ABF" w:rsidRDefault="000D1ABF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937E4"/>
    <w:rsid w:val="000D1ABF"/>
    <w:rsid w:val="00124C5C"/>
    <w:rsid w:val="00144E79"/>
    <w:rsid w:val="0015616E"/>
    <w:rsid w:val="0016330E"/>
    <w:rsid w:val="00231989"/>
    <w:rsid w:val="002D4978"/>
    <w:rsid w:val="002E3050"/>
    <w:rsid w:val="0031015F"/>
    <w:rsid w:val="003A283E"/>
    <w:rsid w:val="003D0439"/>
    <w:rsid w:val="004123F7"/>
    <w:rsid w:val="0048608D"/>
    <w:rsid w:val="0054302F"/>
    <w:rsid w:val="00562C97"/>
    <w:rsid w:val="00570539"/>
    <w:rsid w:val="005C7FE4"/>
    <w:rsid w:val="006D0E68"/>
    <w:rsid w:val="006D4EEA"/>
    <w:rsid w:val="006E3D99"/>
    <w:rsid w:val="006F2C3B"/>
    <w:rsid w:val="007218A6"/>
    <w:rsid w:val="007D27AE"/>
    <w:rsid w:val="007F2866"/>
    <w:rsid w:val="008036F7"/>
    <w:rsid w:val="0084458A"/>
    <w:rsid w:val="0085142C"/>
    <w:rsid w:val="00877E06"/>
    <w:rsid w:val="008E7163"/>
    <w:rsid w:val="00916E35"/>
    <w:rsid w:val="00957D61"/>
    <w:rsid w:val="00A62DBA"/>
    <w:rsid w:val="00AA3800"/>
    <w:rsid w:val="00AE4FEA"/>
    <w:rsid w:val="00B347E9"/>
    <w:rsid w:val="00B754AB"/>
    <w:rsid w:val="00BE59FC"/>
    <w:rsid w:val="00D04F5E"/>
    <w:rsid w:val="00D85F9D"/>
    <w:rsid w:val="00DD28D5"/>
    <w:rsid w:val="00E453AD"/>
    <w:rsid w:val="00E61190"/>
    <w:rsid w:val="00E94152"/>
    <w:rsid w:val="00F05EE5"/>
    <w:rsid w:val="00F32CD9"/>
    <w:rsid w:val="00FA5697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4AB"/>
    <w:pPr>
      <w:tabs>
        <w:tab w:val="left" w:pos="880"/>
        <w:tab w:val="right" w:leader="dot" w:pos="9016"/>
      </w:tabs>
      <w:spacing w:after="100"/>
      <w:ind w:left="220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8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</cp:lastModifiedBy>
  <cp:revision>26</cp:revision>
  <cp:lastPrinted>2024-06-14T02:44:00Z</cp:lastPrinted>
  <dcterms:created xsi:type="dcterms:W3CDTF">2024-06-14T01:32:00Z</dcterms:created>
  <dcterms:modified xsi:type="dcterms:W3CDTF">2024-06-29T12:29:00Z</dcterms:modified>
</cp:coreProperties>
</file>